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5D40" w14:textId="77777777" w:rsidR="000F5992" w:rsidRDefault="000F5992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>ANEXO II</w:t>
      </w:r>
    </w:p>
    <w:p w14:paraId="4A926373" w14:textId="77777777" w:rsidR="000F5992" w:rsidRPr="00687675" w:rsidRDefault="000F5992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 xml:space="preserve">PROPUESTA DE ASIGNACIÓN </w:t>
      </w:r>
      <w:r w:rsidR="00E4357C" w:rsidRPr="003621B8">
        <w:rPr>
          <w:rFonts w:ascii="AvantGarde" w:hAnsi="AvantGarde"/>
          <w:b/>
        </w:rPr>
        <w:t xml:space="preserve">DE COLABORACIÓN </w:t>
      </w:r>
      <w:r>
        <w:rPr>
          <w:rFonts w:ascii="AvantGarde" w:hAnsi="AvantGarde"/>
          <w:b/>
        </w:rPr>
        <w:t>DOCENTE</w:t>
      </w:r>
    </w:p>
    <w:p w14:paraId="6CFE0EB6" w14:textId="77777777" w:rsidR="000F5992" w:rsidRPr="007212AD" w:rsidRDefault="00DC4E8B" w:rsidP="000F5992">
      <w:pPr>
        <w:pStyle w:val="Encabezado"/>
        <w:jc w:val="center"/>
        <w:rPr>
          <w:rFonts w:ascii="AvantGarde" w:hAnsi="AvantGarde"/>
          <w:b/>
        </w:rPr>
      </w:pPr>
      <w:r>
        <w:rPr>
          <w:rFonts w:ascii="AvantGarde" w:hAnsi="AvantGarde"/>
          <w:b/>
        </w:rPr>
        <w:t>Curso Académico: 202</w:t>
      </w:r>
      <w:r w:rsidR="00E82B0E">
        <w:rPr>
          <w:rFonts w:ascii="AvantGarde" w:hAnsi="AvantGarde"/>
          <w:b/>
        </w:rPr>
        <w:t>3/2024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8008"/>
      </w:tblGrid>
      <w:tr w:rsidR="000F5992" w:rsidRPr="00E4357C" w14:paraId="1B97701C" w14:textId="77777777" w:rsidTr="006C4881">
        <w:trPr>
          <w:trHeight w:val="227"/>
          <w:jc w:val="center"/>
        </w:trPr>
        <w:tc>
          <w:tcPr>
            <w:tcW w:w="2858" w:type="dxa"/>
            <w:vAlign w:val="center"/>
          </w:tcPr>
          <w:p w14:paraId="69875772" w14:textId="77777777" w:rsidR="000F5992" w:rsidRPr="00E4357C" w:rsidRDefault="000F5992" w:rsidP="006C4881">
            <w:pPr>
              <w:ind w:left="96"/>
              <w:jc w:val="both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Departamento</w:t>
            </w:r>
          </w:p>
        </w:tc>
        <w:tc>
          <w:tcPr>
            <w:tcW w:w="8008" w:type="dxa"/>
            <w:vAlign w:val="center"/>
          </w:tcPr>
          <w:p w14:paraId="0832B005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</w:p>
        </w:tc>
      </w:tr>
      <w:tr w:rsidR="000F5992" w:rsidRPr="00E4357C" w14:paraId="347F56BD" w14:textId="77777777" w:rsidTr="006C4881">
        <w:trPr>
          <w:trHeight w:val="227"/>
          <w:jc w:val="center"/>
        </w:trPr>
        <w:tc>
          <w:tcPr>
            <w:tcW w:w="2858" w:type="dxa"/>
            <w:vAlign w:val="center"/>
          </w:tcPr>
          <w:p w14:paraId="1BB48FCE" w14:textId="77777777" w:rsidR="000F5992" w:rsidRPr="00E4357C" w:rsidRDefault="000F5992" w:rsidP="006C4881">
            <w:pPr>
              <w:ind w:left="96"/>
              <w:jc w:val="both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 xml:space="preserve">Área de </w:t>
            </w:r>
            <w:r w:rsidRPr="00E4357C">
              <w:rPr>
                <w:rFonts w:cs="Vrinda"/>
                <w:sz w:val="20"/>
              </w:rPr>
              <w:t>Conocimiento</w:t>
            </w:r>
          </w:p>
        </w:tc>
        <w:tc>
          <w:tcPr>
            <w:tcW w:w="8008" w:type="dxa"/>
            <w:vAlign w:val="center"/>
          </w:tcPr>
          <w:p w14:paraId="78FD9D10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</w:p>
        </w:tc>
      </w:tr>
    </w:tbl>
    <w:p w14:paraId="142F681B" w14:textId="77777777" w:rsidR="000F5992" w:rsidRPr="00E4357C" w:rsidRDefault="000F5992" w:rsidP="000F5992">
      <w:pPr>
        <w:pStyle w:val="Encabezado"/>
        <w:jc w:val="center"/>
        <w:rPr>
          <w:sz w:val="20"/>
          <w:szCs w:val="20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914"/>
        <w:gridCol w:w="1842"/>
        <w:gridCol w:w="1254"/>
        <w:gridCol w:w="2239"/>
      </w:tblGrid>
      <w:tr w:rsidR="000F5992" w:rsidRPr="00E4357C" w14:paraId="244449B0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9B9864F" w14:textId="77777777" w:rsidR="000F5992" w:rsidRPr="00E4357C" w:rsidRDefault="000F5992" w:rsidP="006C4881">
            <w:pPr>
              <w:rPr>
                <w:rFonts w:cs="Aparajita"/>
                <w:color w:val="FF0000"/>
                <w:sz w:val="20"/>
              </w:rPr>
            </w:pPr>
            <w:r w:rsidRPr="00E4357C">
              <w:rPr>
                <w:rFonts w:cs="Aparajita"/>
                <w:sz w:val="20"/>
              </w:rPr>
              <w:t>Apellidos</w:t>
            </w:r>
          </w:p>
        </w:tc>
        <w:tc>
          <w:tcPr>
            <w:tcW w:w="9249" w:type="dxa"/>
            <w:gridSpan w:val="4"/>
            <w:tcBorders>
              <w:bottom w:val="single" w:sz="4" w:space="0" w:color="auto"/>
            </w:tcBorders>
            <w:vAlign w:val="center"/>
          </w:tcPr>
          <w:p w14:paraId="5D626EDF" w14:textId="77777777" w:rsidR="000F5992" w:rsidRPr="00E4357C" w:rsidRDefault="000F5992" w:rsidP="006C4881">
            <w:pPr>
              <w:rPr>
                <w:rFonts w:cs="Aparajita"/>
                <w:color w:val="FF0000"/>
                <w:sz w:val="20"/>
              </w:rPr>
            </w:pPr>
          </w:p>
        </w:tc>
      </w:tr>
      <w:tr w:rsidR="000F5992" w:rsidRPr="00E4357C" w14:paraId="5348B231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BB542" w14:textId="77777777" w:rsidR="000F5992" w:rsidRPr="00E4357C" w:rsidRDefault="000F5992" w:rsidP="006C4881">
            <w:pPr>
              <w:ind w:left="50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Nombre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59A64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  <w:tc>
          <w:tcPr>
            <w:tcW w:w="30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030BA15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18"/>
              </w:rPr>
              <w:t xml:space="preserve">DNI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b/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Pasaporte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NIE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sz w:val="18"/>
              </w:rPr>
              <w:t xml:space="preserve"> </w:t>
            </w:r>
            <w:r w:rsidRPr="00E4357C">
              <w:rPr>
                <w:rFonts w:cs="Aparajita"/>
                <w:sz w:val="18"/>
              </w:rPr>
              <w:t xml:space="preserve">Otro </w:t>
            </w:r>
            <w:r w:rsidRPr="00E4357C">
              <w:rPr>
                <w:rFonts w:cs="Aparajita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20"/>
              </w:rPr>
              <w:instrText xml:space="preserve"> FORMCHECKBOX </w:instrText>
            </w:r>
            <w:r w:rsidR="00000000">
              <w:rPr>
                <w:rFonts w:cs="Aparajita"/>
                <w:sz w:val="20"/>
              </w:rPr>
            </w:r>
            <w:r w:rsidR="00000000">
              <w:rPr>
                <w:rFonts w:cs="Aparajita"/>
                <w:sz w:val="20"/>
              </w:rPr>
              <w:fldChar w:fldCharType="separate"/>
            </w:r>
            <w:r w:rsidRPr="00E4357C">
              <w:rPr>
                <w:rFonts w:cs="Aparajita"/>
                <w:sz w:val="20"/>
              </w:rPr>
              <w:fldChar w:fldCharType="end"/>
            </w:r>
            <w:r w:rsidRPr="00E4357C">
              <w:rPr>
                <w:rFonts w:cs="Aparajita"/>
                <w:sz w:val="20"/>
              </w:rPr>
              <w:t>/Pasaporte: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  <w:vAlign w:val="center"/>
          </w:tcPr>
          <w:p w14:paraId="085F839C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64B2E063" w14:textId="77777777" w:rsidTr="006C4881">
        <w:trPr>
          <w:trHeight w:hRule="exact" w:val="284"/>
          <w:jc w:val="center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8D652" w14:textId="77777777" w:rsidR="000F5992" w:rsidRPr="00E4357C" w:rsidRDefault="000F5992" w:rsidP="006C4881">
            <w:pPr>
              <w:ind w:left="50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eléfono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2DD6E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4AA5B667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Correo electrónico</w:t>
            </w:r>
          </w:p>
        </w:tc>
        <w:tc>
          <w:tcPr>
            <w:tcW w:w="3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536768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</w:tbl>
    <w:p w14:paraId="3D572D7A" w14:textId="77777777" w:rsidR="000F5992" w:rsidRPr="00E4357C" w:rsidRDefault="000F5992" w:rsidP="000F5992">
      <w:pPr>
        <w:rPr>
          <w:vanish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0"/>
        <w:gridCol w:w="9235"/>
      </w:tblGrid>
      <w:tr w:rsidR="000F5992" w:rsidRPr="00E4357C" w14:paraId="560F8AEB" w14:textId="77777777" w:rsidTr="006C4881">
        <w:trPr>
          <w:trHeight w:hRule="exact" w:val="379"/>
          <w:jc w:val="center"/>
        </w:trPr>
        <w:tc>
          <w:tcPr>
            <w:tcW w:w="1590" w:type="dxa"/>
            <w:vAlign w:val="center"/>
          </w:tcPr>
          <w:p w14:paraId="5478704B" w14:textId="77777777" w:rsidR="000F5992" w:rsidRPr="00E4357C" w:rsidRDefault="000F5992" w:rsidP="006C4881">
            <w:pPr>
              <w:ind w:left="62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itulación</w:t>
            </w:r>
          </w:p>
        </w:tc>
        <w:tc>
          <w:tcPr>
            <w:tcW w:w="9235" w:type="dxa"/>
            <w:tcBorders>
              <w:left w:val="nil"/>
            </w:tcBorders>
            <w:vAlign w:val="center"/>
          </w:tcPr>
          <w:p w14:paraId="2B78D852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284A3088" w14:textId="77777777" w:rsidTr="006C4881">
        <w:trPr>
          <w:trHeight w:hRule="exact" w:val="507"/>
          <w:jc w:val="center"/>
        </w:trPr>
        <w:tc>
          <w:tcPr>
            <w:tcW w:w="1590" w:type="dxa"/>
            <w:vAlign w:val="center"/>
          </w:tcPr>
          <w:p w14:paraId="2D513E00" w14:textId="77777777" w:rsidR="000F5992" w:rsidRPr="00E4357C" w:rsidRDefault="000F5992" w:rsidP="006C4881">
            <w:pPr>
              <w:ind w:left="62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Colectivo</w:t>
            </w:r>
          </w:p>
        </w:tc>
        <w:tc>
          <w:tcPr>
            <w:tcW w:w="9235" w:type="dxa"/>
            <w:tcBorders>
              <w:left w:val="nil"/>
            </w:tcBorders>
            <w:vAlign w:val="center"/>
          </w:tcPr>
          <w:p w14:paraId="20C45DAB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18"/>
              </w:rPr>
              <w:t xml:space="preserve">Predoctoral en formación (I)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rFonts w:cs="Aparajita"/>
                <w:sz w:val="18"/>
              </w:rPr>
              <w:t xml:space="preserve"> Postdoctoral en formación(II) </w:t>
            </w:r>
            <w:r w:rsidRPr="00E4357C">
              <w:rPr>
                <w:rFonts w:cs="Aparajita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18"/>
              </w:rPr>
              <w:instrText xml:space="preserve"> FORMCHECKBOX </w:instrText>
            </w:r>
            <w:r w:rsidR="00000000">
              <w:rPr>
                <w:rFonts w:cs="Aparajita"/>
                <w:sz w:val="18"/>
              </w:rPr>
            </w:r>
            <w:r w:rsidR="00000000">
              <w:rPr>
                <w:rFonts w:cs="Aparajita"/>
                <w:sz w:val="18"/>
              </w:rPr>
              <w:fldChar w:fldCharType="separate"/>
            </w:r>
            <w:r w:rsidRPr="00E4357C">
              <w:rPr>
                <w:rFonts w:cs="Aparajita"/>
                <w:sz w:val="18"/>
              </w:rPr>
              <w:fldChar w:fldCharType="end"/>
            </w:r>
            <w:r w:rsidRPr="00E4357C">
              <w:rPr>
                <w:rFonts w:cs="Aparajita"/>
                <w:sz w:val="18"/>
              </w:rPr>
              <w:t xml:space="preserve"> Personal de Administración y Servicios (III) </w:t>
            </w:r>
            <w:r w:rsidRPr="00E4357C">
              <w:rPr>
                <w:rFonts w:cs="Aparajita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7C">
              <w:rPr>
                <w:rFonts w:cs="Aparajita"/>
                <w:sz w:val="20"/>
              </w:rPr>
              <w:instrText xml:space="preserve"> FORMCHECKBOX </w:instrText>
            </w:r>
            <w:r w:rsidR="00000000">
              <w:rPr>
                <w:rFonts w:cs="Aparajita"/>
                <w:sz w:val="20"/>
              </w:rPr>
            </w:r>
            <w:r w:rsidR="00000000">
              <w:rPr>
                <w:rFonts w:cs="Aparajita"/>
                <w:sz w:val="20"/>
              </w:rPr>
              <w:fldChar w:fldCharType="separate"/>
            </w:r>
            <w:r w:rsidRPr="00E4357C">
              <w:rPr>
                <w:rFonts w:cs="Aparajita"/>
                <w:sz w:val="20"/>
              </w:rPr>
              <w:fldChar w:fldCharType="end"/>
            </w:r>
          </w:p>
        </w:tc>
      </w:tr>
    </w:tbl>
    <w:p w14:paraId="413488DA" w14:textId="77777777" w:rsidR="000F5992" w:rsidRPr="00E4357C" w:rsidRDefault="000F5992" w:rsidP="001D0398">
      <w:pPr>
        <w:spacing w:line="180" w:lineRule="exact"/>
        <w:rPr>
          <w:i/>
          <w:sz w:val="16"/>
          <w:szCs w:val="1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7"/>
        <w:gridCol w:w="957"/>
        <w:gridCol w:w="2161"/>
        <w:gridCol w:w="957"/>
        <w:gridCol w:w="3475"/>
      </w:tblGrid>
      <w:tr w:rsidR="000F5992" w:rsidRPr="00E4357C" w14:paraId="52A16A80" w14:textId="77777777" w:rsidTr="006C4881">
        <w:trPr>
          <w:trHeight w:hRule="exact" w:val="284"/>
          <w:jc w:val="center"/>
        </w:trPr>
        <w:tc>
          <w:tcPr>
            <w:tcW w:w="3187" w:type="dxa"/>
            <w:shd w:val="clear" w:color="auto" w:fill="auto"/>
          </w:tcPr>
          <w:p w14:paraId="1772FCEC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Periodo solicitado</w:t>
            </w:r>
          </w:p>
        </w:tc>
        <w:tc>
          <w:tcPr>
            <w:tcW w:w="957" w:type="dxa"/>
            <w:shd w:val="clear" w:color="auto" w:fill="auto"/>
          </w:tcPr>
          <w:p w14:paraId="315DA887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 xml:space="preserve">Desde </w:t>
            </w:r>
          </w:p>
        </w:tc>
        <w:tc>
          <w:tcPr>
            <w:tcW w:w="2161" w:type="dxa"/>
            <w:shd w:val="clear" w:color="auto" w:fill="auto"/>
          </w:tcPr>
          <w:p w14:paraId="7116FEC2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</w:p>
        </w:tc>
        <w:tc>
          <w:tcPr>
            <w:tcW w:w="957" w:type="dxa"/>
            <w:shd w:val="clear" w:color="auto" w:fill="auto"/>
          </w:tcPr>
          <w:p w14:paraId="1A384FC4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Hasta</w:t>
            </w:r>
          </w:p>
        </w:tc>
        <w:tc>
          <w:tcPr>
            <w:tcW w:w="3475" w:type="dxa"/>
            <w:shd w:val="clear" w:color="auto" w:fill="auto"/>
          </w:tcPr>
          <w:p w14:paraId="7D58CC45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</w:p>
        </w:tc>
      </w:tr>
      <w:tr w:rsidR="000F5992" w:rsidRPr="00E4357C" w14:paraId="2DED9002" w14:textId="77777777" w:rsidTr="006C4881">
        <w:trPr>
          <w:trHeight w:hRule="exact" w:val="284"/>
          <w:jc w:val="center"/>
        </w:trPr>
        <w:tc>
          <w:tcPr>
            <w:tcW w:w="3187" w:type="dxa"/>
            <w:shd w:val="clear" w:color="auto" w:fill="auto"/>
          </w:tcPr>
          <w:p w14:paraId="157F9F06" w14:textId="77777777" w:rsidR="000F5992" w:rsidRPr="00E4357C" w:rsidRDefault="000F5992" w:rsidP="006C4881">
            <w:pPr>
              <w:pStyle w:val="Encabezado"/>
              <w:rPr>
                <w:b/>
                <w:sz w:val="20"/>
                <w:lang w:val="es-ES"/>
              </w:rPr>
            </w:pPr>
            <w:r w:rsidRPr="00E4357C">
              <w:rPr>
                <w:b/>
                <w:sz w:val="20"/>
                <w:lang w:val="es-ES"/>
              </w:rPr>
              <w:t>Nº de horas disponibles</w:t>
            </w:r>
          </w:p>
        </w:tc>
        <w:tc>
          <w:tcPr>
            <w:tcW w:w="7550" w:type="dxa"/>
            <w:gridSpan w:val="4"/>
            <w:shd w:val="clear" w:color="auto" w:fill="auto"/>
          </w:tcPr>
          <w:p w14:paraId="5C045995" w14:textId="77777777" w:rsidR="000F5992" w:rsidRPr="00E4357C" w:rsidRDefault="000F5992" w:rsidP="006C4881">
            <w:pPr>
              <w:pStyle w:val="Encabezado"/>
              <w:rPr>
                <w:sz w:val="20"/>
                <w:lang w:val="es-ES"/>
              </w:rPr>
            </w:pPr>
          </w:p>
        </w:tc>
      </w:tr>
    </w:tbl>
    <w:p w14:paraId="0DBA5F44" w14:textId="77777777" w:rsidR="000F5992" w:rsidRPr="00E4357C" w:rsidRDefault="000F5992" w:rsidP="000F5992">
      <w:pPr>
        <w:spacing w:line="180" w:lineRule="exact"/>
        <w:ind w:left="425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74"/>
        <w:gridCol w:w="1310"/>
        <w:gridCol w:w="2659"/>
        <w:gridCol w:w="851"/>
        <w:gridCol w:w="737"/>
        <w:gridCol w:w="709"/>
        <w:gridCol w:w="567"/>
        <w:gridCol w:w="964"/>
      </w:tblGrid>
      <w:tr w:rsidR="000F5992" w:rsidRPr="00E4357C" w14:paraId="4B40655F" w14:textId="77777777" w:rsidTr="006C4881">
        <w:trPr>
          <w:trHeight w:val="385"/>
        </w:trPr>
        <w:tc>
          <w:tcPr>
            <w:tcW w:w="2269" w:type="dxa"/>
            <w:shd w:val="clear" w:color="auto" w:fill="auto"/>
            <w:vAlign w:val="center"/>
          </w:tcPr>
          <w:p w14:paraId="41E57291" w14:textId="77777777" w:rsidR="000F5992" w:rsidRPr="00E4357C" w:rsidRDefault="000F5992" w:rsidP="006C4881">
            <w:pPr>
              <w:jc w:val="center"/>
              <w:rPr>
                <w:rFonts w:cs="Aparajita"/>
                <w:sz w:val="20"/>
              </w:rPr>
            </w:pPr>
            <w:r w:rsidRPr="00E4357C">
              <w:rPr>
                <w:rFonts w:cs="Aparajita"/>
                <w:sz w:val="20"/>
              </w:rPr>
              <w:t>Titulación(</w:t>
            </w:r>
            <w:r w:rsidRPr="00E4357C">
              <w:rPr>
                <w:rFonts w:cs="Aparajita"/>
                <w:sz w:val="16"/>
                <w:szCs w:val="16"/>
              </w:rPr>
              <w:t>1</w:t>
            </w:r>
            <w:r w:rsidRPr="00E4357C">
              <w:rPr>
                <w:rFonts w:cs="Aparajita"/>
                <w:sz w:val="20"/>
              </w:rPr>
              <w:t>)</w:t>
            </w:r>
          </w:p>
        </w:tc>
        <w:tc>
          <w:tcPr>
            <w:tcW w:w="8471" w:type="dxa"/>
            <w:gridSpan w:val="8"/>
            <w:shd w:val="clear" w:color="auto" w:fill="auto"/>
          </w:tcPr>
          <w:p w14:paraId="1A690DBA" w14:textId="77777777" w:rsidR="000F5992" w:rsidRPr="00E4357C" w:rsidRDefault="000F5992" w:rsidP="006C4881">
            <w:pPr>
              <w:rPr>
                <w:rFonts w:cs="Aparajita"/>
                <w:sz w:val="20"/>
              </w:rPr>
            </w:pPr>
          </w:p>
        </w:tc>
      </w:tr>
      <w:tr w:rsidR="000F5992" w:rsidRPr="00E4357C" w14:paraId="78E6CED0" w14:textId="77777777" w:rsidTr="006C4881">
        <w:trPr>
          <w:trHeight w:val="319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07DCE53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Asignatur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60ED56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Códig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27DFC5F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 xml:space="preserve">Profeso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79EC1" w14:textId="77777777" w:rsidR="000F5992" w:rsidRPr="00E4357C" w:rsidRDefault="000F5992" w:rsidP="006C4881">
            <w:pPr>
              <w:ind w:left="-108" w:right="-108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Temp.(2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A22E94" w14:textId="77777777" w:rsidR="000F5992" w:rsidRPr="00E4357C" w:rsidRDefault="000F5992" w:rsidP="006C4881">
            <w:pPr>
              <w:ind w:left="-108" w:right="-108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Tipo(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19CCA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Grup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8ADA0" w14:textId="77777777" w:rsidR="000F5992" w:rsidRPr="00E4357C" w:rsidRDefault="000F5992" w:rsidP="006C4881">
            <w:pPr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>Horas</w:t>
            </w:r>
          </w:p>
        </w:tc>
        <w:tc>
          <w:tcPr>
            <w:tcW w:w="964" w:type="dxa"/>
          </w:tcPr>
          <w:p w14:paraId="0D39AE77" w14:textId="77777777" w:rsidR="000F5992" w:rsidRPr="00E4357C" w:rsidRDefault="000F5992" w:rsidP="006C4881">
            <w:pPr>
              <w:spacing w:before="60"/>
              <w:jc w:val="center"/>
              <w:rPr>
                <w:rFonts w:cs="Aparajita"/>
                <w:color w:val="000000"/>
                <w:sz w:val="13"/>
                <w:szCs w:val="13"/>
              </w:rPr>
            </w:pPr>
            <w:r w:rsidRPr="00E4357C">
              <w:rPr>
                <w:rFonts w:cs="Aparajita"/>
                <w:color w:val="000000"/>
                <w:sz w:val="13"/>
                <w:szCs w:val="13"/>
              </w:rPr>
              <w:t xml:space="preserve">Compartida (4) </w:t>
            </w:r>
            <w:r w:rsidRPr="00E4357C">
              <w:rPr>
                <w:rFonts w:cs="Aparajita"/>
                <w:b/>
                <w:color w:val="000000"/>
                <w:sz w:val="13"/>
                <w:szCs w:val="13"/>
              </w:rPr>
              <w:t>S/N</w:t>
            </w:r>
          </w:p>
        </w:tc>
      </w:tr>
      <w:tr w:rsidR="000F5992" w:rsidRPr="00E4357C" w14:paraId="27345231" w14:textId="77777777" w:rsidTr="006C4881">
        <w:tc>
          <w:tcPr>
            <w:tcW w:w="2943" w:type="dxa"/>
            <w:gridSpan w:val="2"/>
            <w:shd w:val="clear" w:color="auto" w:fill="auto"/>
          </w:tcPr>
          <w:p w14:paraId="4998FB9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CF9D88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67F5989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EC1DB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43BEFA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65F08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C82AA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51182AF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7B7B6C24" w14:textId="77777777" w:rsidTr="006C4881">
        <w:tc>
          <w:tcPr>
            <w:tcW w:w="2943" w:type="dxa"/>
            <w:gridSpan w:val="2"/>
            <w:shd w:val="clear" w:color="auto" w:fill="auto"/>
          </w:tcPr>
          <w:p w14:paraId="1D41F83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6DB5A3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8202DAC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84DC7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50B089E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565637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63406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2476C54A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1C0494AE" w14:textId="77777777" w:rsidTr="006C4881">
        <w:tc>
          <w:tcPr>
            <w:tcW w:w="2943" w:type="dxa"/>
            <w:gridSpan w:val="2"/>
            <w:shd w:val="clear" w:color="auto" w:fill="auto"/>
          </w:tcPr>
          <w:p w14:paraId="48F08D2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F62DBC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E95D18F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952F3E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A4244A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4F859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3E48B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5A236C7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3DAB8B0E" w14:textId="77777777" w:rsidTr="006C4881">
        <w:tc>
          <w:tcPr>
            <w:tcW w:w="2943" w:type="dxa"/>
            <w:gridSpan w:val="2"/>
            <w:shd w:val="clear" w:color="auto" w:fill="auto"/>
          </w:tcPr>
          <w:p w14:paraId="76C8985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8887C1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770CA92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C275F1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E3375B2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36EAA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D5035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66ED6E40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  <w:tr w:rsidR="000F5992" w:rsidRPr="00E4357C" w14:paraId="5C23240E" w14:textId="77777777" w:rsidTr="006C4881">
        <w:tc>
          <w:tcPr>
            <w:tcW w:w="2943" w:type="dxa"/>
            <w:gridSpan w:val="2"/>
            <w:shd w:val="clear" w:color="auto" w:fill="auto"/>
          </w:tcPr>
          <w:p w14:paraId="790270F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6DB40473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2E1B9874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B46A89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B680626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C0CDBA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  <w:r w:rsidRPr="00E4357C">
              <w:rPr>
                <w:rFonts w:cs="Aparajita"/>
                <w:color w:val="000000"/>
                <w:sz w:val="20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4FA11E07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  <w:tc>
          <w:tcPr>
            <w:tcW w:w="964" w:type="dxa"/>
          </w:tcPr>
          <w:p w14:paraId="7309DAFD" w14:textId="77777777" w:rsidR="000F5992" w:rsidRPr="00E4357C" w:rsidRDefault="000F5992" w:rsidP="006C4881">
            <w:pPr>
              <w:spacing w:before="20" w:after="20"/>
              <w:jc w:val="center"/>
              <w:rPr>
                <w:rFonts w:cs="Aparajita"/>
                <w:color w:val="000000"/>
                <w:sz w:val="20"/>
              </w:rPr>
            </w:pPr>
          </w:p>
        </w:tc>
      </w:tr>
    </w:tbl>
    <w:p w14:paraId="4B2B0893" w14:textId="77777777" w:rsidR="000F5992" w:rsidRPr="00E4357C" w:rsidRDefault="000F5992" w:rsidP="000F5992">
      <w:pPr>
        <w:pStyle w:val="Textoindependiente"/>
        <w:ind w:left="-142"/>
        <w:rPr>
          <w:rFonts w:ascii="Cambria" w:eastAsia="MS Mincho" w:hAnsi="Cambria" w:cs="Aparajita"/>
          <w:b/>
          <w:color w:val="000000"/>
          <w:sz w:val="22"/>
          <w:szCs w:val="24"/>
        </w:rPr>
      </w:pPr>
      <w:r w:rsidRPr="00E4357C">
        <w:rPr>
          <w:rFonts w:ascii="Cambria" w:eastAsia="MS Mincho" w:hAnsi="Cambria" w:cs="Aparajita"/>
          <w:b/>
          <w:color w:val="000000"/>
          <w:sz w:val="22"/>
          <w:szCs w:val="24"/>
        </w:rPr>
        <w:t>Docencia propuesta</w:t>
      </w:r>
    </w:p>
    <w:p w14:paraId="4CF4C0ED" w14:textId="77777777" w:rsidR="000F5992" w:rsidRPr="00E4357C" w:rsidRDefault="000F5992" w:rsidP="000F5992">
      <w:pPr>
        <w:pStyle w:val="Prrafodelista"/>
        <w:numPr>
          <w:ilvl w:val="0"/>
          <w:numId w:val="4"/>
        </w:numPr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>Si las asignaturas son compartidas entre varias titulaciones, indicar sólo una de ellas.</w:t>
      </w:r>
    </w:p>
    <w:p w14:paraId="649A0F8C" w14:textId="77777777" w:rsidR="000F5992" w:rsidRPr="00E4357C" w:rsidRDefault="000F5992" w:rsidP="000F5992">
      <w:pPr>
        <w:pStyle w:val="Prrafodelista"/>
        <w:ind w:left="73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>Añadir más tablas si se imparte en más de una titulación.</w:t>
      </w:r>
    </w:p>
    <w:p w14:paraId="05536AB2" w14:textId="77777777" w:rsidR="000F5992" w:rsidRPr="00E4357C" w:rsidRDefault="000F5992" w:rsidP="000F5992">
      <w:pPr>
        <w:ind w:firstLine="28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 xml:space="preserve"> (2)</w:t>
      </w:r>
      <w:r w:rsidRPr="00E4357C">
        <w:rPr>
          <w:rFonts w:cs="Aparajita"/>
          <w:color w:val="000000"/>
          <w:sz w:val="16"/>
        </w:rPr>
        <w:tab/>
        <w:t>Indicar: S1, S2 o anual.</w:t>
      </w:r>
    </w:p>
    <w:p w14:paraId="6C30D34D" w14:textId="77777777" w:rsidR="000F5992" w:rsidRPr="00E4357C" w:rsidRDefault="000F5992" w:rsidP="000F5992">
      <w:pPr>
        <w:ind w:firstLine="284"/>
        <w:rPr>
          <w:rFonts w:cs="Aparajita"/>
          <w:color w:val="000000"/>
          <w:sz w:val="16"/>
        </w:rPr>
      </w:pPr>
      <w:r w:rsidRPr="00E4357C">
        <w:rPr>
          <w:rFonts w:cs="Aparajita"/>
          <w:color w:val="000000"/>
          <w:sz w:val="16"/>
        </w:rPr>
        <w:t xml:space="preserve"> (3)</w:t>
      </w:r>
      <w:r w:rsidRPr="00E4357C">
        <w:rPr>
          <w:rFonts w:cs="Aparajita"/>
          <w:color w:val="000000"/>
          <w:sz w:val="16"/>
        </w:rPr>
        <w:tab/>
        <w:t>Los tipos pueden ser: CEX: Expositivas, PA: Prácticas de Aula, PL: Practicas de Laboratorio, TG: Tutorías Grupales</w:t>
      </w:r>
    </w:p>
    <w:p w14:paraId="28272A5C" w14:textId="77777777" w:rsidR="000F5992" w:rsidRPr="00E4357C" w:rsidRDefault="000F5992" w:rsidP="000F5992">
      <w:pPr>
        <w:pStyle w:val="Textoindependiente"/>
        <w:ind w:left="709" w:hanging="395"/>
        <w:rPr>
          <w:rFonts w:ascii="Cambria" w:eastAsia="MS Mincho" w:hAnsi="Cambria" w:cs="Aparajita"/>
          <w:color w:val="000000"/>
          <w:sz w:val="16"/>
          <w:szCs w:val="24"/>
        </w:rPr>
      </w:pPr>
      <w:r w:rsidRPr="00E4357C">
        <w:rPr>
          <w:rFonts w:ascii="Cambria" w:eastAsia="MS Mincho" w:hAnsi="Cambria" w:cs="Aparajita"/>
          <w:color w:val="000000"/>
          <w:sz w:val="16"/>
          <w:szCs w:val="24"/>
        </w:rPr>
        <w:t xml:space="preserve">(4) </w:t>
      </w:r>
      <w:r w:rsidRPr="00E4357C">
        <w:rPr>
          <w:rFonts w:ascii="Cambria" w:eastAsia="MS Mincho" w:hAnsi="Cambria" w:cs="Aparajita"/>
          <w:color w:val="000000"/>
          <w:sz w:val="16"/>
          <w:szCs w:val="24"/>
        </w:rPr>
        <w:tab/>
        <w:t xml:space="preserve">Se deberá indicar si las horas de colaboración docente a realizar se compartirán con un profesor o profesora, lo cual implica que las dos personas estarán presentes en el aula (S/N) </w:t>
      </w:r>
      <w:r w:rsidRPr="00E4357C">
        <w:rPr>
          <w:rFonts w:ascii="Cambria" w:eastAsia="MS Mincho" w:hAnsi="Cambria" w:cs="Aparajita"/>
          <w:b/>
          <w:color w:val="000000"/>
          <w:sz w:val="16"/>
          <w:szCs w:val="24"/>
        </w:rPr>
        <w:t xml:space="preserve"> </w:t>
      </w:r>
    </w:p>
    <w:p w14:paraId="0190C8CB" w14:textId="77777777" w:rsidR="000F5992" w:rsidRPr="00E4357C" w:rsidRDefault="000F5992" w:rsidP="000F5992">
      <w:pPr>
        <w:pStyle w:val="Textoindependiente"/>
        <w:ind w:left="709" w:hanging="395"/>
        <w:jc w:val="left"/>
        <w:rPr>
          <w:rFonts w:ascii="Cambria" w:eastAsia="MS Mincho" w:hAnsi="Cambria" w:cs="Aparajita"/>
          <w:sz w:val="16"/>
          <w:szCs w:val="24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51"/>
      </w:tblGrid>
      <w:tr w:rsidR="000F5992" w:rsidRPr="00E4357C" w14:paraId="25C4C455" w14:textId="77777777" w:rsidTr="006C4881">
        <w:trPr>
          <w:trHeight w:val="1477"/>
          <w:jc w:val="center"/>
        </w:trPr>
        <w:tc>
          <w:tcPr>
            <w:tcW w:w="3114" w:type="dxa"/>
            <w:shd w:val="clear" w:color="auto" w:fill="auto"/>
          </w:tcPr>
          <w:p w14:paraId="2A73BE2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VºBº</w:t>
            </w:r>
          </w:p>
          <w:p w14:paraId="3552D70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Director/a del Departamento</w:t>
            </w:r>
          </w:p>
          <w:p w14:paraId="46100C5C" w14:textId="77777777" w:rsidR="000F5992" w:rsidRPr="00E4357C" w:rsidRDefault="000F5992" w:rsidP="006C4881">
            <w:pPr>
              <w:rPr>
                <w:sz w:val="20"/>
              </w:rPr>
            </w:pPr>
          </w:p>
          <w:p w14:paraId="70B6FB53" w14:textId="77777777" w:rsidR="000F5992" w:rsidRPr="00E4357C" w:rsidRDefault="000F5992" w:rsidP="006C4881">
            <w:pPr>
              <w:rPr>
                <w:sz w:val="20"/>
              </w:rPr>
            </w:pPr>
          </w:p>
          <w:p w14:paraId="36D495D7" w14:textId="77777777" w:rsidR="000F5992" w:rsidRPr="00E4357C" w:rsidRDefault="000F5992" w:rsidP="006C4881">
            <w:pPr>
              <w:rPr>
                <w:sz w:val="20"/>
              </w:rPr>
            </w:pPr>
          </w:p>
          <w:p w14:paraId="14852828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Firma y Fecha</w:t>
            </w:r>
          </w:p>
        </w:tc>
        <w:tc>
          <w:tcPr>
            <w:tcW w:w="7651" w:type="dxa"/>
          </w:tcPr>
          <w:p w14:paraId="53625235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VºBº</w:t>
            </w:r>
          </w:p>
          <w:p w14:paraId="7DF8A69F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Coordinadores de las asignaturas propuestas</w:t>
            </w:r>
          </w:p>
          <w:p w14:paraId="471D2D21" w14:textId="77777777" w:rsidR="000F5992" w:rsidRPr="00E4357C" w:rsidRDefault="000F5992" w:rsidP="006C4881">
            <w:pPr>
              <w:rPr>
                <w:sz w:val="20"/>
              </w:rPr>
            </w:pPr>
          </w:p>
          <w:p w14:paraId="45591F22" w14:textId="77777777" w:rsidR="000F5992" w:rsidRPr="00E4357C" w:rsidRDefault="000F5992" w:rsidP="006C4881">
            <w:pPr>
              <w:rPr>
                <w:sz w:val="20"/>
              </w:rPr>
            </w:pPr>
          </w:p>
          <w:p w14:paraId="070C3485" w14:textId="77777777" w:rsidR="000F5992" w:rsidRPr="00E4357C" w:rsidRDefault="000F5992" w:rsidP="006C4881">
            <w:pPr>
              <w:rPr>
                <w:sz w:val="20"/>
              </w:rPr>
            </w:pPr>
          </w:p>
          <w:p w14:paraId="7A478BA2" w14:textId="77777777" w:rsidR="000F5992" w:rsidRPr="00E4357C" w:rsidRDefault="000F5992" w:rsidP="006C4881">
            <w:pPr>
              <w:rPr>
                <w:sz w:val="20"/>
              </w:rPr>
            </w:pPr>
            <w:r w:rsidRPr="00E4357C">
              <w:rPr>
                <w:sz w:val="20"/>
              </w:rPr>
              <w:t>Firma y fecha</w:t>
            </w:r>
          </w:p>
        </w:tc>
      </w:tr>
      <w:tr w:rsidR="000F5992" w:rsidRPr="00E4357C" w14:paraId="3B5E7C10" w14:textId="77777777" w:rsidTr="00E4357C">
        <w:trPr>
          <w:trHeight w:val="1214"/>
          <w:jc w:val="center"/>
        </w:trPr>
        <w:tc>
          <w:tcPr>
            <w:tcW w:w="10765" w:type="dxa"/>
            <w:gridSpan w:val="2"/>
            <w:shd w:val="clear" w:color="auto" w:fill="auto"/>
          </w:tcPr>
          <w:p w14:paraId="08ACBBBC" w14:textId="77777777" w:rsidR="000F5992" w:rsidRPr="00E4357C" w:rsidRDefault="000F5992" w:rsidP="006C4881">
            <w:pPr>
              <w:tabs>
                <w:tab w:val="left" w:pos="284"/>
              </w:tabs>
              <w:rPr>
                <w:b/>
                <w:sz w:val="18"/>
              </w:rPr>
            </w:pPr>
            <w:r w:rsidRPr="00E4357C">
              <w:rPr>
                <w:b/>
                <w:sz w:val="18"/>
              </w:rPr>
              <w:t>Firma del candidato (*)</w:t>
            </w:r>
          </w:p>
          <w:p w14:paraId="65AAE061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676ED535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21F648A5" w14:textId="77777777" w:rsidR="000F5992" w:rsidRPr="00E4357C" w:rsidRDefault="000F5992" w:rsidP="006C4881">
            <w:pPr>
              <w:ind w:firstLine="708"/>
              <w:rPr>
                <w:sz w:val="18"/>
              </w:rPr>
            </w:pPr>
          </w:p>
          <w:p w14:paraId="004D951F" w14:textId="77777777" w:rsidR="000F5992" w:rsidRPr="00E4357C" w:rsidRDefault="000F5992" w:rsidP="006C4881">
            <w:pPr>
              <w:tabs>
                <w:tab w:val="left" w:pos="284"/>
              </w:tabs>
              <w:rPr>
                <w:sz w:val="20"/>
              </w:rPr>
            </w:pPr>
            <w:r w:rsidRPr="00E4357C">
              <w:rPr>
                <w:sz w:val="18"/>
              </w:rPr>
              <w:tab/>
              <w:t>Fecha</w:t>
            </w:r>
          </w:p>
        </w:tc>
      </w:tr>
    </w:tbl>
    <w:p w14:paraId="32CA3553" w14:textId="77777777" w:rsidR="001D0398" w:rsidRDefault="000F5992" w:rsidP="001D0398">
      <w:pPr>
        <w:pStyle w:val="0gen7parrafo"/>
        <w:widowControl w:val="0"/>
        <w:spacing w:before="0" w:beforeAutospacing="0" w:after="0" w:afterAutospacing="0" w:line="200" w:lineRule="exact"/>
        <w:ind w:left="-1134" w:right="-851" w:firstLine="0"/>
        <w:rPr>
          <w:rFonts w:ascii="Cambria" w:hAnsi="Cambria"/>
          <w:i/>
          <w:sz w:val="15"/>
          <w:szCs w:val="15"/>
        </w:rPr>
      </w:pPr>
      <w:r w:rsidRPr="00E4357C">
        <w:rPr>
          <w:rFonts w:ascii="Cambria" w:hAnsi="Cambria"/>
          <w:sz w:val="18"/>
        </w:rPr>
        <w:t xml:space="preserve">(*) </w:t>
      </w:r>
      <w:r w:rsidRPr="00E4357C">
        <w:rPr>
          <w:rFonts w:ascii="Cambria" w:hAnsi="Cambria"/>
          <w:i/>
          <w:sz w:val="15"/>
          <w:szCs w:val="15"/>
        </w:rPr>
        <w:t>Al firmar este documento, el solicitante asegura la veracidad de la información suministrada, asumiendo en caso contrario las responsabilidades que pudieran derivarse de las inexactitudes que consten en la misma y declara su compromiso de colaborar en la docencia con los límites establecidos en el Reglamento para la concesión de colaboración docente.</w:t>
      </w:r>
    </w:p>
    <w:p w14:paraId="126C8C45" w14:textId="59D9DAEA" w:rsidR="007D40AC" w:rsidRPr="00E4357C" w:rsidRDefault="000F5992" w:rsidP="001D0398">
      <w:pPr>
        <w:pStyle w:val="0gen7parrafo"/>
        <w:widowControl w:val="0"/>
        <w:spacing w:before="0" w:beforeAutospacing="0" w:after="0" w:afterAutospacing="0" w:line="200" w:lineRule="exact"/>
        <w:ind w:left="-1134" w:right="-992" w:firstLine="0"/>
        <w:rPr>
          <w:rFonts w:ascii="Cambria" w:hAnsi="Cambria"/>
          <w:i/>
          <w:sz w:val="15"/>
          <w:szCs w:val="15"/>
        </w:rPr>
      </w:pPr>
      <w:r w:rsidRPr="00E4357C">
        <w:rPr>
          <w:rFonts w:ascii="Cambria" w:hAnsi="Cambria"/>
          <w:b/>
          <w:i/>
          <w:sz w:val="15"/>
          <w:szCs w:val="15"/>
        </w:rPr>
        <w:t>Información sobre Protección de Datos de Carácter Personal:</w:t>
      </w:r>
      <w:r w:rsidRPr="00E4357C">
        <w:rPr>
          <w:rFonts w:ascii="Cambria" w:hAnsi="Cambria"/>
          <w:i/>
          <w:sz w:val="15"/>
          <w:szCs w:val="15"/>
        </w:rPr>
        <w:t xml:space="preserve"> </w:t>
      </w:r>
      <w:r w:rsidRPr="00E4357C">
        <w:rPr>
          <w:rFonts w:ascii="Cambria" w:hAnsi="Cambria"/>
          <w:i/>
          <w:sz w:val="16"/>
          <w:szCs w:val="16"/>
        </w:rPr>
        <w:t>El solicitante acepta, de acuerdo con lo dispuesto en la Ley Orgánica 3/2018, de 5 de diciembre, de Protección de Datos Personales y Garantía de los derechos digitales y resto de normativa vigente en dicha ma</w:t>
      </w:r>
      <w:r w:rsidR="00DC5894">
        <w:rPr>
          <w:rFonts w:ascii="Cambria" w:hAnsi="Cambria"/>
          <w:i/>
          <w:sz w:val="16"/>
          <w:szCs w:val="16"/>
        </w:rPr>
        <w:t>teria,</w:t>
      </w:r>
      <w:r w:rsidRPr="00E4357C">
        <w:rPr>
          <w:rFonts w:ascii="Cambria" w:hAnsi="Cambria"/>
          <w:i/>
          <w:sz w:val="16"/>
          <w:szCs w:val="16"/>
        </w:rPr>
        <w:t xml:space="preserve"> que sus datos personales sean utilizados según lo establecido en la cláusula 2ª de la convocatoria de col</w:t>
      </w:r>
      <w:r w:rsidR="008F07AD">
        <w:rPr>
          <w:rFonts w:ascii="Cambria" w:hAnsi="Cambria"/>
          <w:i/>
          <w:sz w:val="16"/>
          <w:szCs w:val="16"/>
        </w:rPr>
        <w:t>aboración docente del curso 202</w:t>
      </w:r>
      <w:r w:rsidR="00E95260">
        <w:rPr>
          <w:rFonts w:ascii="Cambria" w:hAnsi="Cambria"/>
          <w:i/>
          <w:sz w:val="16"/>
          <w:szCs w:val="16"/>
        </w:rPr>
        <w:t>3</w:t>
      </w:r>
      <w:r w:rsidR="008F07AD">
        <w:rPr>
          <w:rFonts w:ascii="Cambria" w:hAnsi="Cambria"/>
          <w:i/>
          <w:sz w:val="16"/>
          <w:szCs w:val="16"/>
        </w:rPr>
        <w:t>-202</w:t>
      </w:r>
      <w:r w:rsidR="00E95260">
        <w:rPr>
          <w:rFonts w:ascii="Cambria" w:hAnsi="Cambria"/>
          <w:i/>
          <w:sz w:val="16"/>
          <w:szCs w:val="16"/>
        </w:rPr>
        <w:t>4</w:t>
      </w:r>
      <w:r w:rsidRPr="00E4357C">
        <w:rPr>
          <w:rFonts w:ascii="Cambria" w:hAnsi="Cambria"/>
          <w:i/>
          <w:sz w:val="16"/>
          <w:szCs w:val="16"/>
        </w:rPr>
        <w:t xml:space="preserve"> tanto en lo que se refiere a su tratamiento como en lo que le concierne respecto a ejercer su derecho de acceso</w:t>
      </w:r>
      <w:r w:rsidR="00A97EF8">
        <w:rPr>
          <w:rFonts w:ascii="Cambria" w:hAnsi="Cambria"/>
          <w:i/>
          <w:sz w:val="16"/>
          <w:szCs w:val="16"/>
        </w:rPr>
        <w:t>,</w:t>
      </w:r>
      <w:r w:rsidRPr="00E4357C">
        <w:rPr>
          <w:rFonts w:ascii="Cambria" w:hAnsi="Cambria"/>
          <w:i/>
          <w:sz w:val="16"/>
          <w:szCs w:val="16"/>
        </w:rPr>
        <w:t xml:space="preserve"> rectificación, cancelación, oposición, limitación, portabilidad y supresión</w:t>
      </w:r>
      <w:r w:rsidR="001D0398">
        <w:rPr>
          <w:rFonts w:ascii="Cambria" w:hAnsi="Cambria"/>
          <w:i/>
          <w:sz w:val="16"/>
          <w:szCs w:val="16"/>
        </w:rPr>
        <w:t xml:space="preserve"> </w:t>
      </w:r>
      <w:r w:rsidRPr="00E4357C">
        <w:rPr>
          <w:rFonts w:ascii="Cambria" w:hAnsi="Cambria"/>
          <w:i/>
          <w:sz w:val="16"/>
          <w:szCs w:val="16"/>
        </w:rPr>
        <w:t>mediante escrito dirigido a la atención del “Delegado de Protección de Datos” o a la siguiente dirección de correo electrónico: delegadopdatos@uniovi.es.</w:t>
      </w:r>
    </w:p>
    <w:sectPr w:rsidR="007D40AC" w:rsidRPr="00E4357C" w:rsidSect="004B7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554" w:bottom="244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C290" w14:textId="77777777" w:rsidR="007839AB" w:rsidRDefault="007839AB" w:rsidP="00846423">
      <w:r>
        <w:separator/>
      </w:r>
    </w:p>
  </w:endnote>
  <w:endnote w:type="continuationSeparator" w:id="0">
    <w:p w14:paraId="5DB70DD4" w14:textId="77777777" w:rsidR="007839AB" w:rsidRDefault="007839AB" w:rsidP="0084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418B" w14:textId="77777777" w:rsidR="004B7DD2" w:rsidRDefault="004B7D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15D" w14:textId="77777777" w:rsidR="00676F25" w:rsidRPr="00D561AF" w:rsidRDefault="00855CEE" w:rsidP="004B7DD2">
    <w:pPr>
      <w:pStyle w:val="Piedepgina"/>
      <w:jc w:val="center"/>
      <w:rPr>
        <w:b/>
        <w:lang w:val="es-ES"/>
      </w:rPr>
    </w:pPr>
    <w:r w:rsidRPr="00D561AF">
      <w:rPr>
        <w:b/>
        <w:lang w:val="es-ES"/>
      </w:rPr>
      <w:t>SR</w:t>
    </w:r>
    <w:r w:rsidR="00886C77">
      <w:rPr>
        <w:b/>
        <w:lang w:val="es-ES"/>
      </w:rPr>
      <w:t>. VICERRECTOR DE GEST</w:t>
    </w:r>
    <w:r w:rsidR="002162F1">
      <w:rPr>
        <w:b/>
        <w:lang w:val="es-ES"/>
      </w:rPr>
      <w:t>IÓN ACADÉM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4DC2" w14:textId="77777777" w:rsidR="004B7DD2" w:rsidRDefault="004B7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BAE2" w14:textId="77777777" w:rsidR="007839AB" w:rsidRDefault="007839AB" w:rsidP="00846423">
      <w:r>
        <w:separator/>
      </w:r>
    </w:p>
  </w:footnote>
  <w:footnote w:type="continuationSeparator" w:id="0">
    <w:p w14:paraId="77A17728" w14:textId="77777777" w:rsidR="007839AB" w:rsidRDefault="007839AB" w:rsidP="0084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9B1" w14:textId="77777777" w:rsidR="004B7DD2" w:rsidRDefault="004B7D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3761" w14:textId="77777777" w:rsidR="00846423" w:rsidRDefault="000F5992" w:rsidP="00846423">
    <w:pPr>
      <w:pStyle w:val="Encabezado"/>
      <w:ind w:left="-1134"/>
    </w:pPr>
    <w:r>
      <w:rPr>
        <w:noProof/>
        <w:lang w:val="es-ES"/>
      </w:rPr>
      <w:drawing>
        <wp:inline distT="0" distB="0" distL="0" distR="0" wp14:anchorId="21D4DAD9" wp14:editId="7DDC7611">
          <wp:extent cx="6477000" cy="1228725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0EEE" w14:textId="77777777" w:rsidR="004B7DD2" w:rsidRDefault="004B7D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B08"/>
    <w:multiLevelType w:val="hybridMultilevel"/>
    <w:tmpl w:val="5B541ED0"/>
    <w:lvl w:ilvl="0" w:tplc="8344404E">
      <w:start w:val="1"/>
      <w:numFmt w:val="decimal"/>
      <w:lvlText w:val="(%1)"/>
      <w:lvlJc w:val="left"/>
      <w:pPr>
        <w:ind w:left="73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4" w:hanging="360"/>
      </w:pPr>
    </w:lvl>
    <w:lvl w:ilvl="2" w:tplc="0C0A001B" w:tentative="1">
      <w:start w:val="1"/>
      <w:numFmt w:val="lowerRoman"/>
      <w:lvlText w:val="%3."/>
      <w:lvlJc w:val="right"/>
      <w:pPr>
        <w:ind w:left="2114" w:hanging="180"/>
      </w:pPr>
    </w:lvl>
    <w:lvl w:ilvl="3" w:tplc="0C0A000F" w:tentative="1">
      <w:start w:val="1"/>
      <w:numFmt w:val="decimal"/>
      <w:lvlText w:val="%4."/>
      <w:lvlJc w:val="left"/>
      <w:pPr>
        <w:ind w:left="2834" w:hanging="360"/>
      </w:pPr>
    </w:lvl>
    <w:lvl w:ilvl="4" w:tplc="0C0A0019" w:tentative="1">
      <w:start w:val="1"/>
      <w:numFmt w:val="lowerLetter"/>
      <w:lvlText w:val="%5."/>
      <w:lvlJc w:val="left"/>
      <w:pPr>
        <w:ind w:left="3554" w:hanging="360"/>
      </w:pPr>
    </w:lvl>
    <w:lvl w:ilvl="5" w:tplc="0C0A001B" w:tentative="1">
      <w:start w:val="1"/>
      <w:numFmt w:val="lowerRoman"/>
      <w:lvlText w:val="%6."/>
      <w:lvlJc w:val="right"/>
      <w:pPr>
        <w:ind w:left="4274" w:hanging="180"/>
      </w:pPr>
    </w:lvl>
    <w:lvl w:ilvl="6" w:tplc="0C0A000F" w:tentative="1">
      <w:start w:val="1"/>
      <w:numFmt w:val="decimal"/>
      <w:lvlText w:val="%7."/>
      <w:lvlJc w:val="left"/>
      <w:pPr>
        <w:ind w:left="4994" w:hanging="360"/>
      </w:pPr>
    </w:lvl>
    <w:lvl w:ilvl="7" w:tplc="0C0A0019" w:tentative="1">
      <w:start w:val="1"/>
      <w:numFmt w:val="lowerLetter"/>
      <w:lvlText w:val="%8."/>
      <w:lvlJc w:val="left"/>
      <w:pPr>
        <w:ind w:left="5714" w:hanging="360"/>
      </w:pPr>
    </w:lvl>
    <w:lvl w:ilvl="8" w:tplc="0C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6596847"/>
    <w:multiLevelType w:val="hybridMultilevel"/>
    <w:tmpl w:val="52FE3AE8"/>
    <w:lvl w:ilvl="0" w:tplc="1290A4CA">
      <w:start w:val="1"/>
      <w:numFmt w:val="bullet"/>
      <w:lvlText w:val=""/>
      <w:lvlJc w:val="left"/>
      <w:pPr>
        <w:ind w:left="295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8083716"/>
    <w:multiLevelType w:val="hybridMultilevel"/>
    <w:tmpl w:val="203AA7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E7522F"/>
    <w:multiLevelType w:val="hybridMultilevel"/>
    <w:tmpl w:val="27149834"/>
    <w:lvl w:ilvl="0" w:tplc="FC364128">
      <w:numFmt w:val="bullet"/>
      <w:lvlText w:val=""/>
      <w:lvlJc w:val="left"/>
      <w:pPr>
        <w:ind w:left="-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775248163">
    <w:abstractNumId w:val="2"/>
  </w:num>
  <w:num w:numId="2" w16cid:durableId="1962687723">
    <w:abstractNumId w:val="3"/>
  </w:num>
  <w:num w:numId="3" w16cid:durableId="1677263830">
    <w:abstractNumId w:val="1"/>
  </w:num>
  <w:num w:numId="4" w16cid:durableId="12604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23"/>
    <w:rsid w:val="0000066B"/>
    <w:rsid w:val="00007C58"/>
    <w:rsid w:val="00020BCF"/>
    <w:rsid w:val="000415E4"/>
    <w:rsid w:val="00064806"/>
    <w:rsid w:val="0008059E"/>
    <w:rsid w:val="00085E24"/>
    <w:rsid w:val="000C4C0E"/>
    <w:rsid w:val="000D511B"/>
    <w:rsid w:val="000F3DDF"/>
    <w:rsid w:val="000F5992"/>
    <w:rsid w:val="00104B0A"/>
    <w:rsid w:val="00112161"/>
    <w:rsid w:val="00122C7D"/>
    <w:rsid w:val="00125452"/>
    <w:rsid w:val="00135CC9"/>
    <w:rsid w:val="00136FA9"/>
    <w:rsid w:val="001628D9"/>
    <w:rsid w:val="001725CE"/>
    <w:rsid w:val="0019048D"/>
    <w:rsid w:val="001C0F60"/>
    <w:rsid w:val="001C1130"/>
    <w:rsid w:val="001D0398"/>
    <w:rsid w:val="001E7C27"/>
    <w:rsid w:val="001F2656"/>
    <w:rsid w:val="001F417D"/>
    <w:rsid w:val="00211933"/>
    <w:rsid w:val="002140D6"/>
    <w:rsid w:val="002162F1"/>
    <w:rsid w:val="00217C7F"/>
    <w:rsid w:val="00232D74"/>
    <w:rsid w:val="0023405F"/>
    <w:rsid w:val="00243B82"/>
    <w:rsid w:val="002747E8"/>
    <w:rsid w:val="002750D1"/>
    <w:rsid w:val="00292CDD"/>
    <w:rsid w:val="002A359E"/>
    <w:rsid w:val="002A5C40"/>
    <w:rsid w:val="002C0E1C"/>
    <w:rsid w:val="002D5D47"/>
    <w:rsid w:val="002E2B3B"/>
    <w:rsid w:val="002F43F5"/>
    <w:rsid w:val="002F70F5"/>
    <w:rsid w:val="003010E2"/>
    <w:rsid w:val="00301D0B"/>
    <w:rsid w:val="003047B5"/>
    <w:rsid w:val="00306DA3"/>
    <w:rsid w:val="00306F05"/>
    <w:rsid w:val="00312160"/>
    <w:rsid w:val="003129EA"/>
    <w:rsid w:val="0032345B"/>
    <w:rsid w:val="003641D5"/>
    <w:rsid w:val="00381517"/>
    <w:rsid w:val="003A61F3"/>
    <w:rsid w:val="003B0CA6"/>
    <w:rsid w:val="003B33BB"/>
    <w:rsid w:val="003B537F"/>
    <w:rsid w:val="003D53A0"/>
    <w:rsid w:val="003F19D5"/>
    <w:rsid w:val="00411BC9"/>
    <w:rsid w:val="00437245"/>
    <w:rsid w:val="0046794A"/>
    <w:rsid w:val="00470DE7"/>
    <w:rsid w:val="004718B5"/>
    <w:rsid w:val="004820F0"/>
    <w:rsid w:val="00485F41"/>
    <w:rsid w:val="00497E2E"/>
    <w:rsid w:val="004A542E"/>
    <w:rsid w:val="004B7DD2"/>
    <w:rsid w:val="004C1D47"/>
    <w:rsid w:val="004D0491"/>
    <w:rsid w:val="004D16C0"/>
    <w:rsid w:val="004E2A9F"/>
    <w:rsid w:val="004F1DEF"/>
    <w:rsid w:val="00521BDF"/>
    <w:rsid w:val="005276C0"/>
    <w:rsid w:val="0053191E"/>
    <w:rsid w:val="00551C68"/>
    <w:rsid w:val="005619A3"/>
    <w:rsid w:val="00587162"/>
    <w:rsid w:val="0059532E"/>
    <w:rsid w:val="005B03E7"/>
    <w:rsid w:val="005B0AB6"/>
    <w:rsid w:val="005B6434"/>
    <w:rsid w:val="005C7A09"/>
    <w:rsid w:val="0062126A"/>
    <w:rsid w:val="00627854"/>
    <w:rsid w:val="00640414"/>
    <w:rsid w:val="00642D3F"/>
    <w:rsid w:val="0064653C"/>
    <w:rsid w:val="00653719"/>
    <w:rsid w:val="00674509"/>
    <w:rsid w:val="00676F25"/>
    <w:rsid w:val="0068042D"/>
    <w:rsid w:val="00680982"/>
    <w:rsid w:val="00690E2E"/>
    <w:rsid w:val="006C36C3"/>
    <w:rsid w:val="006F0C76"/>
    <w:rsid w:val="00706092"/>
    <w:rsid w:val="007105CE"/>
    <w:rsid w:val="00722052"/>
    <w:rsid w:val="00724E05"/>
    <w:rsid w:val="00742638"/>
    <w:rsid w:val="007602E3"/>
    <w:rsid w:val="0076039B"/>
    <w:rsid w:val="0076240C"/>
    <w:rsid w:val="007674B4"/>
    <w:rsid w:val="007803A8"/>
    <w:rsid w:val="00782059"/>
    <w:rsid w:val="007839AB"/>
    <w:rsid w:val="00786AED"/>
    <w:rsid w:val="00793E53"/>
    <w:rsid w:val="007A3426"/>
    <w:rsid w:val="007B24BA"/>
    <w:rsid w:val="007B6AC8"/>
    <w:rsid w:val="007D1D4C"/>
    <w:rsid w:val="007D40AC"/>
    <w:rsid w:val="007E332F"/>
    <w:rsid w:val="007E3C54"/>
    <w:rsid w:val="007E637D"/>
    <w:rsid w:val="00801103"/>
    <w:rsid w:val="008136AC"/>
    <w:rsid w:val="00813CD9"/>
    <w:rsid w:val="00845467"/>
    <w:rsid w:val="00846423"/>
    <w:rsid w:val="00855CEE"/>
    <w:rsid w:val="00857F15"/>
    <w:rsid w:val="00872F09"/>
    <w:rsid w:val="008763C0"/>
    <w:rsid w:val="0088354D"/>
    <w:rsid w:val="00883A77"/>
    <w:rsid w:val="00886C77"/>
    <w:rsid w:val="00887D02"/>
    <w:rsid w:val="00887F5B"/>
    <w:rsid w:val="008B2F8B"/>
    <w:rsid w:val="008C1DB7"/>
    <w:rsid w:val="008F07AD"/>
    <w:rsid w:val="008F2CA0"/>
    <w:rsid w:val="009224E5"/>
    <w:rsid w:val="00934960"/>
    <w:rsid w:val="00943FDD"/>
    <w:rsid w:val="00945D8A"/>
    <w:rsid w:val="0095344A"/>
    <w:rsid w:val="00966E0C"/>
    <w:rsid w:val="00970D59"/>
    <w:rsid w:val="00975198"/>
    <w:rsid w:val="009A4E61"/>
    <w:rsid w:val="009C0D80"/>
    <w:rsid w:val="009E5613"/>
    <w:rsid w:val="009F0B47"/>
    <w:rsid w:val="009F50A7"/>
    <w:rsid w:val="00A057E2"/>
    <w:rsid w:val="00A13858"/>
    <w:rsid w:val="00A4251F"/>
    <w:rsid w:val="00A55499"/>
    <w:rsid w:val="00A70F7C"/>
    <w:rsid w:val="00A75AB0"/>
    <w:rsid w:val="00A77A05"/>
    <w:rsid w:val="00A834E4"/>
    <w:rsid w:val="00A85AA0"/>
    <w:rsid w:val="00A97EF8"/>
    <w:rsid w:val="00AA344D"/>
    <w:rsid w:val="00AA6A57"/>
    <w:rsid w:val="00AC6181"/>
    <w:rsid w:val="00AD7574"/>
    <w:rsid w:val="00AE0E05"/>
    <w:rsid w:val="00B00E56"/>
    <w:rsid w:val="00B23467"/>
    <w:rsid w:val="00B26452"/>
    <w:rsid w:val="00B34B13"/>
    <w:rsid w:val="00B615BE"/>
    <w:rsid w:val="00B86B8A"/>
    <w:rsid w:val="00B87D4F"/>
    <w:rsid w:val="00B97BD9"/>
    <w:rsid w:val="00BD7147"/>
    <w:rsid w:val="00C0680A"/>
    <w:rsid w:val="00C610EC"/>
    <w:rsid w:val="00C7614A"/>
    <w:rsid w:val="00C80ED6"/>
    <w:rsid w:val="00C90BAB"/>
    <w:rsid w:val="00C951A7"/>
    <w:rsid w:val="00CB0395"/>
    <w:rsid w:val="00CB16C9"/>
    <w:rsid w:val="00CC1196"/>
    <w:rsid w:val="00CC2F69"/>
    <w:rsid w:val="00CC42B4"/>
    <w:rsid w:val="00CD4249"/>
    <w:rsid w:val="00CE00C4"/>
    <w:rsid w:val="00D04543"/>
    <w:rsid w:val="00D14A09"/>
    <w:rsid w:val="00D16BFE"/>
    <w:rsid w:val="00D25D1E"/>
    <w:rsid w:val="00D35F3E"/>
    <w:rsid w:val="00D50D17"/>
    <w:rsid w:val="00D5585F"/>
    <w:rsid w:val="00D561AF"/>
    <w:rsid w:val="00D60FCA"/>
    <w:rsid w:val="00D677C1"/>
    <w:rsid w:val="00D85B89"/>
    <w:rsid w:val="00DB4364"/>
    <w:rsid w:val="00DC4E8B"/>
    <w:rsid w:val="00DC5894"/>
    <w:rsid w:val="00DE27F6"/>
    <w:rsid w:val="00DE336C"/>
    <w:rsid w:val="00DE6A9A"/>
    <w:rsid w:val="00DF36E3"/>
    <w:rsid w:val="00DF4682"/>
    <w:rsid w:val="00E009B9"/>
    <w:rsid w:val="00E03F38"/>
    <w:rsid w:val="00E37589"/>
    <w:rsid w:val="00E4357C"/>
    <w:rsid w:val="00E81179"/>
    <w:rsid w:val="00E82A3F"/>
    <w:rsid w:val="00E82B0E"/>
    <w:rsid w:val="00E95260"/>
    <w:rsid w:val="00EA1076"/>
    <w:rsid w:val="00EA23A4"/>
    <w:rsid w:val="00EB2C37"/>
    <w:rsid w:val="00EB5B79"/>
    <w:rsid w:val="00EC3B70"/>
    <w:rsid w:val="00EE182A"/>
    <w:rsid w:val="00EF0516"/>
    <w:rsid w:val="00EF6A2C"/>
    <w:rsid w:val="00F00D73"/>
    <w:rsid w:val="00F06203"/>
    <w:rsid w:val="00F064EF"/>
    <w:rsid w:val="00F17814"/>
    <w:rsid w:val="00F25D7F"/>
    <w:rsid w:val="00F265D5"/>
    <w:rsid w:val="00F31C96"/>
    <w:rsid w:val="00F442E9"/>
    <w:rsid w:val="00F470C4"/>
    <w:rsid w:val="00F5359F"/>
    <w:rsid w:val="00F6118E"/>
    <w:rsid w:val="00F8528F"/>
    <w:rsid w:val="00F87C2F"/>
    <w:rsid w:val="00FC0E55"/>
    <w:rsid w:val="00FC4845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48CF"/>
  <w14:defaultImageDpi w14:val="300"/>
  <w15:chartTrackingRefBased/>
  <w15:docId w15:val="{98BD1AF0-50BA-4274-A031-A217CBF2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64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6423"/>
  </w:style>
  <w:style w:type="paragraph" w:styleId="Piedepgina">
    <w:name w:val="footer"/>
    <w:basedOn w:val="Normal"/>
    <w:link w:val="PiedepginaCar"/>
    <w:uiPriority w:val="99"/>
    <w:unhideWhenUsed/>
    <w:rsid w:val="008464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423"/>
  </w:style>
  <w:style w:type="paragraph" w:styleId="Textodeglobo">
    <w:name w:val="Balloon Text"/>
    <w:basedOn w:val="Normal"/>
    <w:link w:val="TextodegloboCar"/>
    <w:uiPriority w:val="99"/>
    <w:semiHidden/>
    <w:unhideWhenUsed/>
    <w:rsid w:val="008464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46423"/>
    <w:rPr>
      <w:rFonts w:ascii="Lucida Grande" w:hAnsi="Lucida Grande"/>
      <w:sz w:val="18"/>
      <w:szCs w:val="18"/>
    </w:rPr>
  </w:style>
  <w:style w:type="paragraph" w:customStyle="1" w:styleId="0gen7parrafo">
    <w:name w:val="0gen7parrafo"/>
    <w:basedOn w:val="Normal"/>
    <w:rsid w:val="00855CEE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/>
      <w:lang w:val="es-ES"/>
    </w:rPr>
  </w:style>
  <w:style w:type="paragraph" w:customStyle="1" w:styleId="Pa15">
    <w:name w:val="Pa15"/>
    <w:basedOn w:val="Normal"/>
    <w:next w:val="Normal"/>
    <w:uiPriority w:val="99"/>
    <w:rsid w:val="00855CEE"/>
    <w:pPr>
      <w:autoSpaceDE w:val="0"/>
      <w:autoSpaceDN w:val="0"/>
      <w:adjustRightInd w:val="0"/>
      <w:spacing w:line="161" w:lineRule="atLeast"/>
    </w:pPr>
    <w:rPr>
      <w:rFonts w:ascii="Verdana" w:eastAsia="Calibri" w:hAnsi="Verdana"/>
      <w:lang w:val="es-ES"/>
    </w:rPr>
  </w:style>
  <w:style w:type="paragraph" w:styleId="Textoindependiente">
    <w:name w:val="Body Text"/>
    <w:basedOn w:val="Normal"/>
    <w:link w:val="TextoindependienteCar"/>
    <w:semiHidden/>
    <w:rsid w:val="00855CEE"/>
    <w:pPr>
      <w:jc w:val="both"/>
    </w:pPr>
    <w:rPr>
      <w:rFonts w:ascii="Book Antiqua" w:eastAsia="Times New Roman" w:hAnsi="Book Antiqua"/>
      <w:sz w:val="28"/>
      <w:szCs w:val="28"/>
    </w:rPr>
  </w:style>
  <w:style w:type="character" w:customStyle="1" w:styleId="TextoindependienteCar">
    <w:name w:val="Texto independiente Car"/>
    <w:link w:val="Textoindependiente"/>
    <w:semiHidden/>
    <w:rsid w:val="00855CEE"/>
    <w:rPr>
      <w:rFonts w:ascii="Book Antiqua" w:eastAsia="Times New Roman" w:hAnsi="Book Antiqua"/>
      <w:sz w:val="28"/>
      <w:szCs w:val="28"/>
      <w:lang w:val="es-ES_tradnl"/>
    </w:rPr>
  </w:style>
  <w:style w:type="character" w:styleId="Hipervnculo">
    <w:name w:val="Hyperlink"/>
    <w:uiPriority w:val="99"/>
    <w:unhideWhenUsed/>
    <w:rsid w:val="004E2A9F"/>
    <w:rPr>
      <w:color w:val="0000FF"/>
      <w:u w:val="single"/>
    </w:rPr>
  </w:style>
  <w:style w:type="paragraph" w:customStyle="1" w:styleId="Default">
    <w:name w:val="Default"/>
    <w:basedOn w:val="Normal"/>
    <w:rsid w:val="004E2A9F"/>
    <w:pPr>
      <w:autoSpaceDE w:val="0"/>
      <w:autoSpaceDN w:val="0"/>
    </w:pPr>
    <w:rPr>
      <w:rFonts w:ascii="Calibri" w:eastAsia="Calibri" w:hAnsi="Calibri"/>
      <w:color w:val="000000"/>
      <w:lang w:val="es-ES"/>
    </w:rPr>
  </w:style>
  <w:style w:type="paragraph" w:styleId="Prrafodelista">
    <w:name w:val="List Paragraph"/>
    <w:basedOn w:val="Normal"/>
    <w:uiPriority w:val="72"/>
    <w:qFormat/>
    <w:rsid w:val="000F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1FC74-0A65-4FFE-9D6E-1176781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vied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</dc:creator>
  <cp:keywords/>
  <cp:lastModifiedBy>Rosa Maria Antuña Alvarez</cp:lastModifiedBy>
  <cp:revision>3</cp:revision>
  <cp:lastPrinted>2016-10-06T12:52:00Z</cp:lastPrinted>
  <dcterms:created xsi:type="dcterms:W3CDTF">2023-06-30T09:48:00Z</dcterms:created>
  <dcterms:modified xsi:type="dcterms:W3CDTF">2023-07-07T10:24:00Z</dcterms:modified>
</cp:coreProperties>
</file>